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E514" w14:textId="77777777" w:rsidR="00F703AC" w:rsidRDefault="00F703AC" w:rsidP="00F703AC">
      <w:pPr>
        <w:bidi/>
        <w:rPr>
          <w:noProof/>
        </w:rPr>
      </w:pPr>
    </w:p>
    <w:p w14:paraId="4EBDF3C2" w14:textId="736E975F" w:rsidR="00A947FB" w:rsidRDefault="00F703AC" w:rsidP="00F703AC">
      <w:pPr>
        <w:bidi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59FEF59" wp14:editId="4CA1BA22">
            <wp:extent cx="4205605" cy="7159738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086" t="17256" r="37821" b="3772"/>
                    <a:stretch/>
                  </pic:blipFill>
                  <pic:spPr bwMode="auto">
                    <a:xfrm>
                      <a:off x="0" y="0"/>
                      <a:ext cx="4237038" cy="72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FC5D" w14:textId="6B2B6881" w:rsidR="00F703AC" w:rsidRDefault="00F703AC" w:rsidP="00F703AC">
      <w:pPr>
        <w:bidi/>
        <w:jc w:val="center"/>
        <w:rPr>
          <w:sz w:val="40"/>
          <w:szCs w:val="40"/>
        </w:rPr>
      </w:pPr>
    </w:p>
    <w:p w14:paraId="7B550C47" w14:textId="7610842C" w:rsidR="00F703AC" w:rsidRDefault="00F703AC" w:rsidP="00F703AC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>تست از درست کار کردن برنامه:</w:t>
      </w:r>
    </w:p>
    <w:p w14:paraId="72AB8969" w14:textId="2D47AC0E" w:rsidR="00F703AC" w:rsidRDefault="00F703AC" w:rsidP="00F703AC">
      <w:pPr>
        <w:bidi/>
        <w:rPr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6168FB87" wp14:editId="6D213052">
            <wp:extent cx="5943600" cy="3376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6F13" w14:textId="23E9614F" w:rsidR="00F703AC" w:rsidRDefault="00F703AC" w:rsidP="00F703AC">
      <w:pPr>
        <w:bidi/>
        <w:rPr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79E0EB43" wp14:editId="44EBC4CA">
            <wp:extent cx="5943600" cy="3475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EB11" w14:textId="2A52FF30" w:rsidR="00F703AC" w:rsidRDefault="00F703AC" w:rsidP="00F703AC">
      <w:pPr>
        <w:bidi/>
        <w:rPr>
          <w:sz w:val="40"/>
          <w:szCs w:val="40"/>
          <w:rtl/>
          <w:lang w:bidi="fa-IR"/>
        </w:rPr>
      </w:pPr>
    </w:p>
    <w:p w14:paraId="4CB28068" w14:textId="49B4C376" w:rsidR="00F703AC" w:rsidRDefault="00F703AC" w:rsidP="00F703AC">
      <w:pPr>
        <w:bidi/>
        <w:rPr>
          <w:sz w:val="40"/>
          <w:szCs w:val="40"/>
          <w:rtl/>
          <w:lang w:bidi="fa-IR"/>
        </w:rPr>
      </w:pPr>
    </w:p>
    <w:p w14:paraId="36BB6EEB" w14:textId="3D7A0C60" w:rsidR="00F703AC" w:rsidRDefault="00F703AC" w:rsidP="00F703AC">
      <w:pPr>
        <w:pBdr>
          <w:bottom w:val="single" w:sz="12" w:space="1" w:color="auto"/>
        </w:pBd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>2.3</w:t>
      </w:r>
    </w:p>
    <w:p w14:paraId="60C9C4CC" w14:textId="09069024" w:rsidR="00F703AC" w:rsidRDefault="00F703AC" w:rsidP="00F703AC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استفاده از ترد ها بسیار سریع تر است چون که</w:t>
      </w:r>
      <w:r w:rsidR="00874BBA">
        <w:rPr>
          <w:rFonts w:hint="cs"/>
          <w:sz w:val="40"/>
          <w:szCs w:val="40"/>
          <w:rtl/>
          <w:lang w:bidi="fa-IR"/>
        </w:rPr>
        <w:t xml:space="preserve"> در</w:t>
      </w:r>
      <w:r w:rsidR="00AF5C12">
        <w:rPr>
          <w:rFonts w:hint="cs"/>
          <w:sz w:val="40"/>
          <w:szCs w:val="40"/>
          <w:rtl/>
          <w:lang w:bidi="fa-IR"/>
        </w:rPr>
        <w:t xml:space="preserve"> مالتی پراسسینگ</w:t>
      </w:r>
      <w:r w:rsidR="00874BBA">
        <w:rPr>
          <w:rFonts w:hint="cs"/>
          <w:sz w:val="40"/>
          <w:szCs w:val="40"/>
          <w:rtl/>
          <w:lang w:bidi="fa-IR"/>
        </w:rPr>
        <w:t xml:space="preserve"> </w:t>
      </w:r>
      <w:r w:rsidR="00AF5C12">
        <w:rPr>
          <w:rFonts w:hint="cs"/>
          <w:sz w:val="40"/>
          <w:szCs w:val="40"/>
          <w:rtl/>
          <w:lang w:bidi="fa-IR"/>
        </w:rPr>
        <w:t xml:space="preserve"> </w:t>
      </w:r>
      <w:r w:rsidR="00874BBA">
        <w:rPr>
          <w:rFonts w:hint="cs"/>
          <w:sz w:val="40"/>
          <w:szCs w:val="40"/>
          <w:rtl/>
          <w:lang w:bidi="fa-IR"/>
        </w:rPr>
        <w:t xml:space="preserve">کپی کردن </w:t>
      </w:r>
      <w:r w:rsidR="00AF5C12">
        <w:rPr>
          <w:rFonts w:hint="cs"/>
          <w:sz w:val="40"/>
          <w:szCs w:val="40"/>
          <w:rtl/>
          <w:lang w:bidi="fa-IR"/>
        </w:rPr>
        <w:t xml:space="preserve">مشخصات </w:t>
      </w:r>
      <w:r w:rsidR="00AF5C12">
        <w:rPr>
          <w:sz w:val="40"/>
          <w:szCs w:val="40"/>
          <w:lang w:bidi="fa-IR"/>
        </w:rPr>
        <w:t>PCB</w:t>
      </w:r>
      <w:r w:rsidR="00AF5C12">
        <w:rPr>
          <w:rFonts w:hint="cs"/>
          <w:sz w:val="40"/>
          <w:szCs w:val="40"/>
          <w:rtl/>
          <w:lang w:bidi="fa-IR"/>
        </w:rPr>
        <w:t xml:space="preserve"> همچون رجیستر ها، هیپ و مموری استک زمان زیادی میبرد.</w:t>
      </w:r>
    </w:p>
    <w:p w14:paraId="76C948BB" w14:textId="47F3C789" w:rsidR="00AF5C12" w:rsidRDefault="00AF5C12" w:rsidP="00AF5C12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از طرفی ترد ها چون مموری مشترک دارند ،ممکن است مشکلاتی را بوجود بیاورند(مسائل </w:t>
      </w:r>
      <w:r>
        <w:rPr>
          <w:sz w:val="40"/>
          <w:szCs w:val="40"/>
          <w:lang w:bidi="fa-IR"/>
        </w:rPr>
        <w:t>synchronize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="00874BBA">
        <w:rPr>
          <w:rFonts w:hint="cs"/>
          <w:sz w:val="40"/>
          <w:szCs w:val="40"/>
          <w:rtl/>
          <w:lang w:bidi="fa-IR"/>
        </w:rPr>
        <w:t xml:space="preserve">کردن.)این مورد باعث میشود که دیباگ کردن آنها کار پیچیده ای باشد بر خلاف مالتی پراسس که هر پراسس منابع مختص خودش را دارد و به پراسس های </w:t>
      </w:r>
      <w:proofErr w:type="spellStart"/>
      <w:r w:rsidR="00874BBA">
        <w:rPr>
          <w:sz w:val="40"/>
          <w:szCs w:val="40"/>
          <w:lang w:bidi="fa-IR"/>
        </w:rPr>
        <w:t>child,parent</w:t>
      </w:r>
      <w:proofErr w:type="spellEnd"/>
      <w:r w:rsidR="00874BBA">
        <w:rPr>
          <w:rFonts w:hint="cs"/>
          <w:sz w:val="40"/>
          <w:szCs w:val="40"/>
          <w:rtl/>
          <w:lang w:bidi="fa-IR"/>
        </w:rPr>
        <w:t xml:space="preserve"> اش وابسته نیست .</w:t>
      </w:r>
    </w:p>
    <w:p w14:paraId="705EF503" w14:textId="77777777" w:rsidR="00B6323E" w:rsidRDefault="00B6323E" w:rsidP="00F703AC">
      <w:pPr>
        <w:bidi/>
        <w:rPr>
          <w:sz w:val="40"/>
          <w:szCs w:val="40"/>
          <w:rtl/>
          <w:lang w:bidi="fa-IR"/>
        </w:rPr>
      </w:pPr>
    </w:p>
    <w:p w14:paraId="40031706" w14:textId="44D9BE1B" w:rsidR="00F703AC" w:rsidRDefault="00874BBA" w:rsidP="00B6323E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شکل مموری:</w:t>
      </w:r>
    </w:p>
    <w:p w14:paraId="68FB97D0" w14:textId="32E03182" w:rsidR="00874BBA" w:rsidRPr="00F703AC" w:rsidRDefault="00B6323E" w:rsidP="00874BB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در ترد ها مموری مشترک است . در مالتی پراسس هنگام سیستم کال فورک ، پیج های برنامه درحالت </w:t>
      </w:r>
      <w:r>
        <w:rPr>
          <w:sz w:val="40"/>
          <w:szCs w:val="40"/>
          <w:lang w:bidi="fa-IR"/>
        </w:rPr>
        <w:t>read only</w:t>
      </w:r>
      <w:r>
        <w:rPr>
          <w:rFonts w:hint="cs"/>
          <w:sz w:val="40"/>
          <w:szCs w:val="40"/>
          <w:rtl/>
          <w:lang w:bidi="fa-IR"/>
        </w:rPr>
        <w:t xml:space="preserve"> قرار میگیرند.اگر درخواست نوشتن روی پیج های برنامه ای وجود داشته باشد سیستم عامل شروع میکند به کپی کردن پیج ها ، و تغیرات را در پیج کپی شده رایت میکند.</w:t>
      </w:r>
    </w:p>
    <w:p w14:paraId="2CAF6398" w14:textId="5F8C876C" w:rsidR="00F703AC" w:rsidRDefault="00F703AC" w:rsidP="00F703AC">
      <w:pPr>
        <w:bidi/>
        <w:rPr>
          <w:sz w:val="40"/>
          <w:szCs w:val="40"/>
          <w:rtl/>
          <w:lang w:bidi="fa-IR"/>
        </w:rPr>
      </w:pPr>
    </w:p>
    <w:p w14:paraId="2D3425D5" w14:textId="624D1B8D" w:rsidR="00F703AC" w:rsidRDefault="0036087A" w:rsidP="00F703AC">
      <w:pPr>
        <w:tabs>
          <w:tab w:val="left" w:pos="1920"/>
        </w:tabs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مطالعه بیشتر:</w:t>
      </w:r>
    </w:p>
    <w:p w14:paraId="4326DE5E" w14:textId="6CD75D9E" w:rsidR="0036087A" w:rsidRDefault="00F57F73" w:rsidP="0036087A">
      <w:pPr>
        <w:tabs>
          <w:tab w:val="left" w:pos="1920"/>
        </w:tabs>
        <w:bidi/>
        <w:rPr>
          <w:rFonts w:cs="Arial"/>
          <w:sz w:val="40"/>
          <w:szCs w:val="40"/>
          <w:rtl/>
          <w:lang w:bidi="fa-IR"/>
        </w:rPr>
      </w:pPr>
      <w:hyperlink r:id="rId8" w:history="1">
        <w:r w:rsidR="0036087A" w:rsidRPr="0026566F">
          <w:rPr>
            <w:rStyle w:val="Hyperlink"/>
            <w:sz w:val="40"/>
            <w:szCs w:val="40"/>
            <w:lang w:bidi="fa-IR"/>
          </w:rPr>
          <w:t>https://www.geeksforgeeks.org/difference-between-process-and-thread</w:t>
        </w:r>
        <w:r w:rsidR="0036087A" w:rsidRPr="0026566F">
          <w:rPr>
            <w:rStyle w:val="Hyperlink"/>
            <w:rFonts w:cs="Arial"/>
            <w:sz w:val="40"/>
            <w:szCs w:val="40"/>
            <w:rtl/>
            <w:lang w:bidi="fa-IR"/>
          </w:rPr>
          <w:t>/</w:t>
        </w:r>
      </w:hyperlink>
    </w:p>
    <w:p w14:paraId="45C8F9E1" w14:textId="5E485218" w:rsidR="0036087A" w:rsidRDefault="0036087A" w:rsidP="0036087A">
      <w:pPr>
        <w:tabs>
          <w:tab w:val="left" w:pos="1920"/>
        </w:tabs>
        <w:bidi/>
        <w:rPr>
          <w:sz w:val="40"/>
          <w:szCs w:val="40"/>
          <w:lang w:bidi="fa-IR"/>
        </w:rPr>
      </w:pPr>
    </w:p>
    <w:p w14:paraId="26EF6B3F" w14:textId="77777777" w:rsidR="00F57F73" w:rsidRDefault="00F57F73" w:rsidP="00F57F73">
      <w:pPr>
        <w:tabs>
          <w:tab w:val="left" w:pos="1920"/>
        </w:tabs>
        <w:bidi/>
        <w:rPr>
          <w:noProof/>
        </w:rPr>
      </w:pPr>
    </w:p>
    <w:p w14:paraId="17825DFB" w14:textId="01A4B639" w:rsidR="00F57F73" w:rsidRPr="00F703AC" w:rsidRDefault="00F57F73" w:rsidP="00F57F73">
      <w:pPr>
        <w:tabs>
          <w:tab w:val="left" w:pos="1920"/>
        </w:tabs>
        <w:bidi/>
        <w:rPr>
          <w:sz w:val="40"/>
          <w:szCs w:val="40"/>
          <w:lang w:bidi="fa-IR"/>
        </w:rPr>
      </w:pPr>
      <w:r>
        <w:rPr>
          <w:noProof/>
        </w:rPr>
        <w:lastRenderedPageBreak/>
        <w:drawing>
          <wp:inline distT="0" distB="0" distL="0" distR="0" wp14:anchorId="405E261A" wp14:editId="76BDEA1A">
            <wp:extent cx="6032500" cy="529682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13" t="10067" r="26923" b="7883"/>
                    <a:stretch/>
                  </pic:blipFill>
                  <pic:spPr bwMode="auto">
                    <a:xfrm>
                      <a:off x="0" y="0"/>
                      <a:ext cx="6047460" cy="530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7F73" w:rsidRPr="00F70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27"/>
    <w:rsid w:val="001562B9"/>
    <w:rsid w:val="0036087A"/>
    <w:rsid w:val="003C1227"/>
    <w:rsid w:val="00874BBA"/>
    <w:rsid w:val="00A947FB"/>
    <w:rsid w:val="00AF5C12"/>
    <w:rsid w:val="00B6323E"/>
    <w:rsid w:val="00F57F73"/>
    <w:rsid w:val="00F7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9E20"/>
  <w15:chartTrackingRefBased/>
  <w15:docId w15:val="{FA789A52-200B-43F3-A77B-5A7B262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ifference-between-process-and-threa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2993-0AE1-43EB-BEFB-7E9D37C6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 Farazmand</dc:creator>
  <cp:keywords/>
  <dc:description/>
  <cp:lastModifiedBy>Amirali Farazmand</cp:lastModifiedBy>
  <cp:revision>4</cp:revision>
  <dcterms:created xsi:type="dcterms:W3CDTF">2022-11-13T17:52:00Z</dcterms:created>
  <dcterms:modified xsi:type="dcterms:W3CDTF">2022-11-13T18:50:00Z</dcterms:modified>
</cp:coreProperties>
</file>